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A10BA" w14:textId="77777777" w:rsidR="00EB6E10" w:rsidRPr="00B24F28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2D07388" w14:textId="77777777" w:rsidR="00EB6E10" w:rsidRPr="00B24F28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5</w:t>
      </w:r>
    </w:p>
    <w:p w14:paraId="31ECF895" w14:textId="77777777" w:rsidR="00EB6E10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6B09443E" w14:textId="77777777" w:rsidR="00EB6E10" w:rsidRPr="00CB6D55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D8BEFBD" w14:textId="77777777" w:rsidR="00EB6E10" w:rsidRPr="00B24F28" w:rsidRDefault="00EB6E10" w:rsidP="00EB6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6D595C4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6CD01EA" w14:textId="77777777" w:rsidR="002113BD" w:rsidRPr="002113BD" w:rsidRDefault="002113BD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648DD77" w14:textId="18CF622E" w:rsidR="007101F0" w:rsidRPr="007101F0" w:rsidRDefault="00291BEA" w:rsidP="007101F0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291BEA">
        <w:rPr>
          <w:rFonts w:ascii="Montserrat" w:hAnsi="Montserrat"/>
          <w:i/>
          <w:sz w:val="48"/>
          <w:szCs w:val="48"/>
          <w:lang w:val="es-MX"/>
        </w:rPr>
        <w:t>El enojo necesario</w:t>
      </w:r>
    </w:p>
    <w:p w14:paraId="3AED249C" w14:textId="77777777" w:rsidR="00EB6E10" w:rsidRDefault="00EB6E10" w:rsidP="00591DB4">
      <w:pPr>
        <w:spacing w:after="0" w:line="240" w:lineRule="auto"/>
        <w:jc w:val="both"/>
        <w:rPr>
          <w:rFonts w:ascii="Montserrat" w:hAnsi="Montserrat" w:cstheme="minorHAnsi"/>
          <w:b/>
          <w:i/>
          <w:lang w:val="es-MX"/>
        </w:rPr>
      </w:pPr>
    </w:p>
    <w:p w14:paraId="082FB15B" w14:textId="77777777" w:rsidR="00EB6E10" w:rsidRDefault="00EB6E10" w:rsidP="00591DB4">
      <w:pPr>
        <w:spacing w:after="0" w:line="240" w:lineRule="auto"/>
        <w:jc w:val="both"/>
        <w:rPr>
          <w:rFonts w:ascii="Montserrat" w:hAnsi="Montserrat" w:cstheme="minorHAnsi"/>
          <w:b/>
          <w:i/>
          <w:lang w:val="es-MX"/>
        </w:rPr>
      </w:pPr>
    </w:p>
    <w:p w14:paraId="602EC07A" w14:textId="36A23749" w:rsidR="007101F0" w:rsidRPr="00F449B1" w:rsidRDefault="007101F0" w:rsidP="00591DB4">
      <w:pPr>
        <w:spacing w:after="0" w:line="240" w:lineRule="auto"/>
        <w:jc w:val="both"/>
        <w:rPr>
          <w:rFonts w:ascii="Montserrat" w:hAnsi="Montserrat" w:cstheme="minorHAnsi"/>
          <w:i/>
          <w:lang w:val="es-MX"/>
        </w:rPr>
      </w:pPr>
      <w:r w:rsidRPr="00E54359">
        <w:rPr>
          <w:rFonts w:ascii="Montserrat" w:hAnsi="Montserrat" w:cstheme="minorHAnsi"/>
          <w:b/>
          <w:i/>
          <w:lang w:val="es-MX"/>
        </w:rPr>
        <w:t xml:space="preserve">Aprendizaje esperado: </w:t>
      </w:r>
      <w:r w:rsidR="00291BEA" w:rsidRPr="00F449B1">
        <w:rPr>
          <w:rFonts w:ascii="Montserrat" w:hAnsi="Montserrat" w:cstheme="minorHAnsi"/>
          <w:i/>
          <w:lang w:val="es-MX"/>
        </w:rPr>
        <w:t>Conoce el estado emocional del enojo, que puede ser regulado en situaciones adversas o aflictivas.</w:t>
      </w:r>
    </w:p>
    <w:p w14:paraId="0435B90C" w14:textId="77777777" w:rsidR="00E54359" w:rsidRPr="00E54359" w:rsidRDefault="00E54359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i/>
          <w:sz w:val="22"/>
          <w:szCs w:val="22"/>
        </w:rPr>
      </w:pPr>
    </w:p>
    <w:p w14:paraId="7C9AF6B0" w14:textId="32B63591" w:rsidR="007101F0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sz w:val="22"/>
          <w:szCs w:val="22"/>
        </w:rPr>
      </w:pPr>
      <w:r w:rsidRPr="00E54359">
        <w:rPr>
          <w:rFonts w:ascii="Montserrat" w:hAnsi="Montserrat" w:cstheme="minorHAnsi"/>
          <w:b/>
          <w:i/>
          <w:sz w:val="22"/>
          <w:szCs w:val="22"/>
        </w:rPr>
        <w:t xml:space="preserve">Énfasis: </w:t>
      </w:r>
      <w:r w:rsidR="00291BEA" w:rsidRPr="00F449B1">
        <w:rPr>
          <w:rFonts w:ascii="Montserrat" w:hAnsi="Montserrat" w:cstheme="minorHAnsi"/>
          <w:i/>
          <w:sz w:val="22"/>
          <w:szCs w:val="22"/>
        </w:rPr>
        <w:t>Conoce el estado emocional del enojo, que puede ser regulado en situaciones adversas o aflictivas.</w:t>
      </w:r>
    </w:p>
    <w:p w14:paraId="1331CB7A" w14:textId="77777777" w:rsidR="002113BD" w:rsidRPr="00F449B1" w:rsidRDefault="002113BD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14:paraId="155CBA1C" w14:textId="77777777" w:rsidR="007101F0" w:rsidRPr="00E54359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i/>
          <w:color w:val="000000"/>
          <w:sz w:val="22"/>
          <w:szCs w:val="22"/>
        </w:rPr>
      </w:pPr>
    </w:p>
    <w:p w14:paraId="215C85F6" w14:textId="57012F0D" w:rsidR="007101F0" w:rsidRPr="00E54359" w:rsidRDefault="002113BD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>
        <w:rPr>
          <w:rFonts w:ascii="Montserrat" w:hAnsi="Montserrat" w:cstheme="minorHAnsi"/>
          <w:b/>
          <w:color w:val="000000"/>
          <w:sz w:val="28"/>
          <w:szCs w:val="28"/>
        </w:rPr>
        <w:t>¿Qué vamos a aprender</w:t>
      </w:r>
      <w:r w:rsidR="007101F0" w:rsidRPr="00E54359">
        <w:rPr>
          <w:rFonts w:ascii="Montserrat" w:hAnsi="Montserrat" w:cstheme="minorHAnsi"/>
          <w:b/>
          <w:color w:val="000000"/>
          <w:sz w:val="28"/>
          <w:szCs w:val="28"/>
        </w:rPr>
        <w:t>?</w:t>
      </w:r>
    </w:p>
    <w:p w14:paraId="758BF446" w14:textId="77777777" w:rsidR="007101F0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6423126F" w14:textId="474667F4" w:rsidR="00F449B1" w:rsidRPr="00F449B1" w:rsidRDefault="00F449B1" w:rsidP="00F449B1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  <w:r w:rsidRPr="00F449B1">
        <w:rPr>
          <w:rFonts w:ascii="Montserrat" w:hAnsi="Montserrat" w:cstheme="minorHAnsi"/>
          <w:sz w:val="22"/>
          <w:szCs w:val="22"/>
        </w:rPr>
        <w:t>Conocerás el estado emocional del enojo, que puede ser regulado en situaciones adversas o aflictivas.</w:t>
      </w:r>
    </w:p>
    <w:p w14:paraId="7F26C564" w14:textId="217505B0" w:rsidR="00602B55" w:rsidRDefault="00602B55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2167ECC3" w14:textId="77777777" w:rsidR="00743ADD" w:rsidRDefault="00743ADD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5AB676B3" w14:textId="17CE86F5" w:rsidR="007101F0" w:rsidRPr="00E54359" w:rsidRDefault="00E54359" w:rsidP="007101F0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b/>
          <w:color w:val="000000"/>
          <w:sz w:val="28"/>
          <w:szCs w:val="28"/>
        </w:rPr>
      </w:pPr>
      <w:r>
        <w:rPr>
          <w:rFonts w:ascii="Montserrat" w:hAnsi="Montserrat" w:cstheme="minorHAnsi"/>
          <w:b/>
          <w:color w:val="000000"/>
          <w:sz w:val="28"/>
          <w:szCs w:val="28"/>
        </w:rPr>
        <w:t>¿Qué hacemos?</w:t>
      </w:r>
    </w:p>
    <w:p w14:paraId="24F48CD1" w14:textId="77777777" w:rsidR="007101F0" w:rsidRPr="00591DB4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theme="minorHAnsi"/>
          <w:color w:val="000000"/>
          <w:sz w:val="22"/>
          <w:szCs w:val="22"/>
        </w:rPr>
      </w:pPr>
    </w:p>
    <w:p w14:paraId="6B280F06" w14:textId="6DD251D1" w:rsidR="00602B55" w:rsidRPr="00591DB4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Muchas veces es difícil notar cuando uno mismo está enojado</w:t>
      </w:r>
      <w:r w:rsidR="00743ADD">
        <w:rPr>
          <w:rFonts w:ascii="Montserrat" w:eastAsia="Montserrat" w:hAnsi="Montserrat" w:cs="Montserrat"/>
          <w:color w:val="000000"/>
          <w:lang w:val="es-MX"/>
        </w:rPr>
        <w:t>.</w:t>
      </w:r>
    </w:p>
    <w:p w14:paraId="7AD55A21" w14:textId="77777777" w:rsidR="00602B55" w:rsidRPr="00591DB4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65EF950E" w14:textId="62E9DE43" w:rsidR="00602B55" w:rsidRPr="00F449B1" w:rsidRDefault="00F449B1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F449B1">
        <w:rPr>
          <w:rFonts w:ascii="Montserrat" w:eastAsia="Montserrat" w:hAnsi="Montserrat" w:cs="Montserrat"/>
          <w:color w:val="000000"/>
          <w:lang w:val="es-MX"/>
        </w:rPr>
        <w:t>Observa</w:t>
      </w:r>
      <w:r w:rsidR="00602B55" w:rsidRPr="00F449B1">
        <w:rPr>
          <w:rFonts w:ascii="Montserrat" w:eastAsia="Montserrat" w:hAnsi="Montserrat" w:cs="Montserrat"/>
          <w:color w:val="000000"/>
          <w:lang w:val="es-MX"/>
        </w:rPr>
        <w:t xml:space="preserve"> el siguiente video</w:t>
      </w:r>
      <w:r w:rsidRPr="00F449B1">
        <w:rPr>
          <w:rFonts w:ascii="Montserrat" w:eastAsia="Montserrat" w:hAnsi="Montserrat" w:cs="Montserrat"/>
          <w:color w:val="000000"/>
          <w:lang w:val="es-MX"/>
        </w:rPr>
        <w:t xml:space="preserve"> del </w:t>
      </w:r>
      <w:r>
        <w:rPr>
          <w:rFonts w:ascii="Montserrat" w:eastAsia="Montserrat" w:hAnsi="Montserrat" w:cs="Montserrat"/>
          <w:color w:val="000000"/>
          <w:lang w:val="es-MX"/>
        </w:rPr>
        <w:t xml:space="preserve">minuto </w:t>
      </w:r>
      <w:r w:rsidR="00743ADD">
        <w:rPr>
          <w:rFonts w:ascii="Montserrat" w:eastAsia="Montserrat" w:hAnsi="Montserrat" w:cs="Montserrat"/>
          <w:color w:val="000000"/>
          <w:lang w:val="es-MX"/>
        </w:rPr>
        <w:t>12:28 a 12:36</w:t>
      </w:r>
    </w:p>
    <w:p w14:paraId="333617AC" w14:textId="77777777" w:rsidR="00602B55" w:rsidRPr="00F449B1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3D36F64E" w14:textId="6D438B9F" w:rsidR="00602B55" w:rsidRPr="00591DB4" w:rsidRDefault="00743ADD" w:rsidP="00591DB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b/>
          <w:color w:val="000000"/>
          <w:lang w:val="es-MX"/>
        </w:rPr>
        <w:t xml:space="preserve">Diálogos en Confianza. </w:t>
      </w:r>
      <w:r w:rsidR="00602B55" w:rsidRPr="00591DB4">
        <w:rPr>
          <w:rFonts w:ascii="Montserrat" w:eastAsia="Montserrat" w:hAnsi="Montserrat" w:cs="Montserrat"/>
          <w:b/>
          <w:color w:val="000000"/>
          <w:lang w:val="es-MX"/>
        </w:rPr>
        <w:t>El enojo me controla.</w:t>
      </w:r>
    </w:p>
    <w:p w14:paraId="0093D97E" w14:textId="77777777" w:rsidR="00602B55" w:rsidRPr="00591DB4" w:rsidRDefault="003B2310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000000"/>
          <w:lang w:val="es-MX"/>
        </w:rPr>
      </w:pPr>
      <w:hyperlink r:id="rId8">
        <w:r w:rsidR="00602B55" w:rsidRPr="00591DB4">
          <w:rPr>
            <w:rFonts w:ascii="Montserrat" w:eastAsia="Montserrat" w:hAnsi="Montserrat" w:cs="Montserrat"/>
            <w:color w:val="1155CC"/>
            <w:lang w:val="es-MX"/>
          </w:rPr>
          <w:t>https://www.youtube.com/watch?v=H-cXA50qnnA</w:t>
        </w:r>
      </w:hyperlink>
    </w:p>
    <w:p w14:paraId="430B715E" w14:textId="02376E34" w:rsidR="00602B55" w:rsidRPr="00591DB4" w:rsidRDefault="00602B55" w:rsidP="00591DB4">
      <w:pPr>
        <w:tabs>
          <w:tab w:val="left" w:pos="1419"/>
        </w:tabs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2908FEA4" w14:textId="3A63A8EE" w:rsidR="00602B55" w:rsidRPr="00591DB4" w:rsidRDefault="00D90639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Cómo</w:t>
      </w:r>
      <w:r w:rsidR="00F449B1">
        <w:rPr>
          <w:rFonts w:ascii="Montserrat" w:eastAsia="Montserrat" w:hAnsi="Montserrat" w:cs="Montserrat"/>
          <w:color w:val="000000"/>
          <w:lang w:val="es-MX"/>
        </w:rPr>
        <w:t xml:space="preserve"> pudiste ver, </w:t>
      </w:r>
      <w:r w:rsidR="00602B55" w:rsidRPr="00591DB4">
        <w:rPr>
          <w:rFonts w:ascii="Montserrat" w:eastAsia="Montserrat" w:hAnsi="Montserrat" w:cs="Montserrat"/>
          <w:color w:val="000000"/>
          <w:lang w:val="es-MX"/>
        </w:rPr>
        <w:t>puede haber diferentes m</w:t>
      </w:r>
      <w:r>
        <w:rPr>
          <w:rFonts w:ascii="Montserrat" w:eastAsia="Montserrat" w:hAnsi="Montserrat" w:cs="Montserrat"/>
          <w:color w:val="000000"/>
          <w:lang w:val="es-MX"/>
        </w:rPr>
        <w:t>aneras de lidiar con el enojo, p</w:t>
      </w:r>
      <w:r w:rsidR="00602B55" w:rsidRPr="00591DB4">
        <w:rPr>
          <w:rFonts w:ascii="Montserrat" w:eastAsia="Montserrat" w:hAnsi="Montserrat" w:cs="Montserrat"/>
          <w:color w:val="000000"/>
          <w:lang w:val="es-MX"/>
        </w:rPr>
        <w:t xml:space="preserve">ero primero, hay que entender qué es lo que pasa en el cerebro cuando te </w:t>
      </w:r>
      <w:r w:rsidR="00602B55" w:rsidRPr="00591DB4">
        <w:rPr>
          <w:rFonts w:ascii="Montserrat" w:eastAsia="Montserrat" w:hAnsi="Montserrat" w:cs="Montserrat"/>
          <w:lang w:val="es-MX"/>
        </w:rPr>
        <w:t>enojas</w:t>
      </w:r>
      <w:r w:rsidR="00602B55" w:rsidRPr="00591DB4">
        <w:rPr>
          <w:rFonts w:ascii="Montserrat" w:eastAsia="Montserrat" w:hAnsi="Montserrat" w:cs="Montserrat"/>
          <w:color w:val="000000"/>
          <w:lang w:val="es-MX"/>
        </w:rPr>
        <w:t>.</w:t>
      </w:r>
    </w:p>
    <w:p w14:paraId="591D9033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E31DE53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¿Sabes qué sucede en el cerebro cuando sobreviene el enojo? A continuación, te explico </w:t>
      </w:r>
      <w:r w:rsidRPr="00591DB4">
        <w:rPr>
          <w:rFonts w:ascii="Montserrat" w:eastAsia="Montserrat" w:hAnsi="Montserrat" w:cs="Montserrat"/>
          <w:lang w:val="es-MX"/>
        </w:rPr>
        <w:t>qué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es lo que pasa</w:t>
      </w:r>
      <w:r w:rsidRPr="00591DB4">
        <w:rPr>
          <w:rFonts w:ascii="Montserrat" w:eastAsia="Montserrat" w:hAnsi="Montserrat" w:cs="Montserrat"/>
          <w:lang w:val="es-MX"/>
        </w:rPr>
        <w:t>.</w:t>
      </w:r>
    </w:p>
    <w:p w14:paraId="3A2B0246" w14:textId="354A2ADD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031564" w14:textId="77777777" w:rsidR="00602B55" w:rsidRPr="00591DB4" w:rsidRDefault="00602B55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Ante una situación inesperada y que representa cierta amenaza a las personas, se produce el enojo.</w:t>
      </w:r>
    </w:p>
    <w:p w14:paraId="54586EA0" w14:textId="77777777" w:rsidR="00602B55" w:rsidRPr="00591DB4" w:rsidRDefault="00602B55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F98CD09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Cuando esto sucede, el cerebro reacciona en una cuarta parte de un segundo, liberando ciertas sustancias que preparan al organismo para la lucha o la huida.</w:t>
      </w:r>
    </w:p>
    <w:p w14:paraId="03FEB51B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D767053" w14:textId="6E81ABDF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La atención de la persona enojada se dirige a un punto exclusivo, aquello que provo</w:t>
      </w:r>
      <w:r w:rsidR="00D90639">
        <w:rPr>
          <w:rFonts w:ascii="Montserrat" w:eastAsia="Montserrat" w:hAnsi="Montserrat" w:cs="Montserrat"/>
          <w:color w:val="000000"/>
          <w:lang w:val="es-MX"/>
        </w:rPr>
        <w:t xml:space="preserve">có la molestia o frustración y </w:t>
      </w:r>
      <w:r w:rsidRPr="00591DB4">
        <w:rPr>
          <w:rFonts w:ascii="Montserrat" w:eastAsia="Montserrat" w:hAnsi="Montserrat" w:cs="Montserrat"/>
          <w:color w:val="000000"/>
          <w:lang w:val="es-MX"/>
        </w:rPr>
        <w:t>deja de lado todo lo demás, enfocándose únicamente en eso que interesa a la persona enojada.</w:t>
      </w:r>
    </w:p>
    <w:p w14:paraId="1776107B" w14:textId="1ECF0B2D" w:rsidR="00602B55" w:rsidRPr="00591DB4" w:rsidRDefault="00602B55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Puede haber muchas otras situaciones alrededor, pero so</w:t>
      </w:r>
      <w:r w:rsidR="00D90639">
        <w:rPr>
          <w:rFonts w:ascii="Montserrat" w:eastAsia="Montserrat" w:hAnsi="Montserrat" w:cs="Montserrat"/>
          <w:color w:val="000000"/>
          <w:lang w:val="es-MX"/>
        </w:rPr>
        <w:t xml:space="preserve">n ignoradas o minimizadas, </w:t>
      </w:r>
      <w:r w:rsidRPr="00591DB4">
        <w:rPr>
          <w:rFonts w:ascii="Montserrat" w:eastAsia="Montserrat" w:hAnsi="Montserrat" w:cs="Montserrat"/>
          <w:color w:val="000000"/>
          <w:lang w:val="es-MX"/>
        </w:rPr>
        <w:t>ese es el famoso momento en el que se puede expresar: hiervo de coraje.</w:t>
      </w:r>
    </w:p>
    <w:p w14:paraId="276309D7" w14:textId="77777777" w:rsidR="00602B55" w:rsidRPr="00591DB4" w:rsidRDefault="00602B55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D7D37B4" w14:textId="38313912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lang w:val="es-MX"/>
        </w:rPr>
        <w:t>El enojo se da de forma repentina, anulando la parte más lógica y congruente de nuestro cerebro, para pasar a aumentar la actividad respiratoria y circulatoria en el organismo, preparándose para la acción.</w:t>
      </w:r>
    </w:p>
    <w:p w14:paraId="67CEA983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7E49FE79" w14:textId="53673564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lang w:val="es-MX"/>
        </w:rPr>
        <w:t>Es muy conveniente entender estos cambios que sufre el cerebro y las reacciones que se producen en el organismo, para también adaptarnos a ellas de la mejor manera posible.</w:t>
      </w:r>
    </w:p>
    <w:p w14:paraId="77B459C5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</w:p>
    <w:p w14:paraId="5CE4D778" w14:textId="545D26CF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lang w:val="es-MX"/>
        </w:rPr>
        <w:t>Las reacciones de enojo extremo pueden causar daño a la propia persona que lo sufre o a quienes conviven con ella. El enojo te puede proteger, pero, fuera de control, puede producir daños, en ocasiones, irreparables.</w:t>
      </w:r>
    </w:p>
    <w:p w14:paraId="522B0F01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EB6F3B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lang w:val="es-MX"/>
        </w:rPr>
        <w:t>Un enojo se intensifica porque te recuerda algo similar que ya viviste, pero entre más molesto estés, más tardas en recuperarte y reflexionar.</w:t>
      </w:r>
    </w:p>
    <w:p w14:paraId="5B170A6A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F77880" w14:textId="57E80192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 xml:space="preserve">El enojo es como una energía necesaria </w:t>
      </w:r>
      <w:r w:rsidR="00D90639">
        <w:rPr>
          <w:rFonts w:ascii="Montserrat" w:eastAsia="Montserrat" w:hAnsi="Montserrat" w:cs="Montserrat"/>
          <w:color w:val="000000"/>
          <w:lang w:val="es-MX"/>
        </w:rPr>
        <w:t>que nos ayuda a poner límites, s</w:t>
      </w:r>
      <w:r w:rsidRPr="00591DB4">
        <w:rPr>
          <w:rFonts w:ascii="Montserrat" w:eastAsia="Montserrat" w:hAnsi="Montserrat" w:cs="Montserrat"/>
          <w:color w:val="000000"/>
          <w:lang w:val="es-MX"/>
        </w:rPr>
        <w:t>implemente hay que aprender a enojarse.</w:t>
      </w:r>
    </w:p>
    <w:p w14:paraId="39D680DF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51AB197" w14:textId="588B72D7" w:rsidR="00602B55" w:rsidRPr="00591DB4" w:rsidRDefault="0064225A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¿Cómo se logra eso?</w:t>
      </w:r>
    </w:p>
    <w:p w14:paraId="1C1BF21B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723C036" w14:textId="78C17EF0" w:rsidR="00602B55" w:rsidRPr="00591DB4" w:rsidRDefault="00602B55" w:rsidP="00591DB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Conociendo la causa de tu enojo y tus reacciones.</w:t>
      </w:r>
    </w:p>
    <w:p w14:paraId="3191BF9E" w14:textId="322FBF6A" w:rsidR="00602B55" w:rsidRPr="00591DB4" w:rsidRDefault="00602B55" w:rsidP="00591DB4">
      <w:pPr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 xml:space="preserve">Así podrás identificar cuando te </w:t>
      </w:r>
      <w:r w:rsidRPr="00591DB4">
        <w:rPr>
          <w:rFonts w:ascii="Montserrat" w:eastAsia="Montserrat" w:hAnsi="Montserrat" w:cs="Montserrat"/>
          <w:lang w:val="es-MX"/>
        </w:rPr>
        <w:t>enojas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y podrás concentrarte en controlarlo. Sólo así </w:t>
      </w:r>
      <w:r w:rsidRPr="00591DB4">
        <w:rPr>
          <w:rFonts w:ascii="Montserrat" w:eastAsia="Montserrat" w:hAnsi="Montserrat" w:cs="Montserrat"/>
          <w:lang w:val="es-MX"/>
        </w:rPr>
        <w:t>evitarás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hacer cosas de las que nos podamos arrepentir.</w:t>
      </w:r>
    </w:p>
    <w:p w14:paraId="3F70EEBC" w14:textId="77777777" w:rsidR="00602B55" w:rsidRPr="00591DB4" w:rsidRDefault="00602B55" w:rsidP="00591DB4">
      <w:pPr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La música también es una manera efectiva de contrarrestar el enojo.</w:t>
      </w:r>
    </w:p>
    <w:p w14:paraId="6A837012" w14:textId="77777777" w:rsidR="00602B55" w:rsidRPr="00591DB4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4F6F5135" w14:textId="07E17963" w:rsidR="00602B55" w:rsidRPr="00D90639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D90639">
        <w:rPr>
          <w:rFonts w:ascii="Montserrat" w:eastAsia="Montserrat" w:hAnsi="Montserrat" w:cs="Montserrat"/>
          <w:lang w:val="es-MX"/>
        </w:rPr>
        <w:t>Prueba escuchando</w:t>
      </w:r>
      <w:r w:rsidRPr="00D90639">
        <w:rPr>
          <w:rFonts w:ascii="Montserrat" w:eastAsia="Montserrat" w:hAnsi="Montserrat" w:cs="Montserrat"/>
          <w:color w:val="000000"/>
          <w:lang w:val="es-MX"/>
        </w:rPr>
        <w:t xml:space="preserve"> esta canción</w:t>
      </w:r>
      <w:r w:rsidR="00D90639" w:rsidRPr="00D90639">
        <w:rPr>
          <w:rFonts w:ascii="Montserrat" w:eastAsia="Montserrat" w:hAnsi="Montserrat" w:cs="Montserrat"/>
          <w:color w:val="000000"/>
          <w:lang w:val="es-MX"/>
        </w:rPr>
        <w:t>.</w:t>
      </w:r>
      <w:r w:rsidRPr="00D90639">
        <w:rPr>
          <w:rFonts w:ascii="Montserrat" w:eastAsia="Montserrat" w:hAnsi="Montserrat" w:cs="Montserrat"/>
          <w:color w:val="000000"/>
          <w:lang w:val="es-MX"/>
        </w:rPr>
        <w:t xml:space="preserve"> </w:t>
      </w:r>
    </w:p>
    <w:p w14:paraId="7C8B42F4" w14:textId="77777777" w:rsidR="00602B55" w:rsidRPr="00D90639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05948FA4" w14:textId="0396039E" w:rsidR="00602B55" w:rsidRPr="00D90639" w:rsidRDefault="00602B55" w:rsidP="00591DB4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  <w:r w:rsidRPr="00D90639">
        <w:rPr>
          <w:rFonts w:ascii="Montserrat" w:eastAsia="Montserrat" w:hAnsi="Montserrat" w:cs="Montserrat"/>
          <w:b/>
          <w:color w:val="000000"/>
          <w:lang w:val="es-MX"/>
        </w:rPr>
        <w:t>Universo de emociones</w:t>
      </w:r>
      <w:r w:rsidR="00D90639">
        <w:rPr>
          <w:rFonts w:ascii="Montserrat" w:eastAsia="Montserrat" w:hAnsi="Montserrat" w:cs="Montserrat"/>
          <w:b/>
          <w:color w:val="000000"/>
          <w:lang w:val="es-MX"/>
        </w:rPr>
        <w:t>.</w:t>
      </w:r>
    </w:p>
    <w:p w14:paraId="2F5749F1" w14:textId="77777777" w:rsidR="00602B55" w:rsidRPr="00591DB4" w:rsidRDefault="003B2310" w:rsidP="00591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Montserrat" w:hAnsi="Montserrat" w:cs="Montserrat"/>
          <w:color w:val="4A86E8"/>
        </w:rPr>
      </w:pPr>
      <w:hyperlink r:id="rId9">
        <w:r w:rsidR="00602B55" w:rsidRPr="00D90639">
          <w:rPr>
            <w:rFonts w:ascii="Montserrat" w:eastAsia="Montserrat" w:hAnsi="Montserrat" w:cs="Montserrat"/>
            <w:color w:val="4A86E8"/>
            <w:lang w:val="es-MX"/>
          </w:rPr>
          <w:t>https://www.youtube.com/watch?v=PXWSJlMqrD</w:t>
        </w:r>
        <w:r w:rsidR="00602B55" w:rsidRPr="00591DB4">
          <w:rPr>
            <w:rFonts w:ascii="Montserrat" w:eastAsia="Montserrat" w:hAnsi="Montserrat" w:cs="Montserrat"/>
            <w:color w:val="4A86E8"/>
          </w:rPr>
          <w:t>A</w:t>
        </w:r>
      </w:hyperlink>
    </w:p>
    <w:p w14:paraId="42BC6157" w14:textId="77777777" w:rsidR="00602B55" w:rsidRPr="00591DB4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</w:rPr>
      </w:pPr>
    </w:p>
    <w:p w14:paraId="4FEF28B0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lastRenderedPageBreak/>
        <w:t>Ahora te queda claro que, antes de dejar que el enojo te controle, debes respirar y reflexionar sobre las causas y consecuencias.</w:t>
      </w:r>
    </w:p>
    <w:p w14:paraId="24F8B8DD" w14:textId="77777777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4D8B05A" w14:textId="6CCF13A8" w:rsidR="00602B55" w:rsidRPr="00591DB4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lang w:val="es-MX"/>
        </w:rPr>
        <w:t>Puedes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aprender a enojar</w:t>
      </w:r>
      <w:r w:rsidRPr="00591DB4">
        <w:rPr>
          <w:rFonts w:ascii="Montserrat" w:eastAsia="Montserrat" w:hAnsi="Montserrat" w:cs="Montserrat"/>
          <w:lang w:val="es-MX"/>
        </w:rPr>
        <w:t>te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y canalizar esa energía en cosas positivas</w:t>
      </w:r>
      <w:r w:rsidR="0064225A">
        <w:rPr>
          <w:rFonts w:ascii="Montserrat" w:eastAsia="Montserrat" w:hAnsi="Montserrat" w:cs="Montserrat"/>
          <w:color w:val="000000"/>
          <w:lang w:val="es-MX"/>
        </w:rPr>
        <w:t>.</w:t>
      </w:r>
    </w:p>
    <w:p w14:paraId="68F83481" w14:textId="77777777" w:rsidR="00602B55" w:rsidRPr="00591DB4" w:rsidRDefault="00602B55" w:rsidP="00591DB4">
      <w:pPr>
        <w:spacing w:after="0" w:line="240" w:lineRule="auto"/>
        <w:rPr>
          <w:rFonts w:ascii="Montserrat" w:eastAsia="Montserrat" w:hAnsi="Montserrat" w:cs="Montserrat"/>
          <w:color w:val="000000"/>
          <w:lang w:val="es-MX"/>
        </w:rPr>
      </w:pPr>
    </w:p>
    <w:p w14:paraId="75E5F2B4" w14:textId="26A00E4C" w:rsidR="00602B55" w:rsidRDefault="00602B55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Este es un ejercicio muy importante, cuando te sientas molesto, identifica qué fue lo que te causó el enojo y cómo reaccionaste</w:t>
      </w:r>
      <w:r w:rsidR="00D90639">
        <w:rPr>
          <w:rFonts w:ascii="Montserrat" w:eastAsia="Montserrat" w:hAnsi="Montserrat" w:cs="Montserrat"/>
          <w:color w:val="000000"/>
          <w:lang w:val="es-MX"/>
        </w:rPr>
        <w:t>, ¿P</w:t>
      </w:r>
      <w:r w:rsidRPr="00591DB4">
        <w:rPr>
          <w:rFonts w:ascii="Montserrat" w:eastAsia="Montserrat" w:hAnsi="Montserrat" w:cs="Montserrat"/>
          <w:color w:val="000000"/>
          <w:lang w:val="es-MX"/>
        </w:rPr>
        <w:t>udiste controlarte? Respira profundo cuando te sientas alterado, eso ayuda mucho.</w:t>
      </w:r>
    </w:p>
    <w:p w14:paraId="6551401D" w14:textId="77777777" w:rsidR="00D90639" w:rsidRPr="00591DB4" w:rsidRDefault="00D90639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65352EE" w14:textId="77777777" w:rsidR="007101F0" w:rsidRPr="00E54359" w:rsidRDefault="007101F0" w:rsidP="00E5435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97DAA" w14:textId="77777777" w:rsidR="00075A3D" w:rsidRPr="00B24F28" w:rsidRDefault="00075A3D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B24F28" w:rsidRDefault="00493ED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7802356F" w:rsidR="00075A3D" w:rsidRPr="00B24F28" w:rsidRDefault="00075A3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9063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61C8DFF" w14:textId="77777777" w:rsidR="00AA3097" w:rsidRPr="00B24F28" w:rsidRDefault="00AA309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348561FA" w:rsidR="00AA3097" w:rsidRDefault="00AA309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90639">
        <w:rPr>
          <w:rFonts w:ascii="Montserrat" w:hAnsi="Montserrat"/>
          <w:bCs/>
          <w:lang w:val="es-MX"/>
        </w:rPr>
        <w:t>Lecturas</w:t>
      </w:r>
    </w:p>
    <w:p w14:paraId="7C0C8C62" w14:textId="77777777" w:rsidR="00D90639" w:rsidRPr="00D90639" w:rsidRDefault="00D90639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7642B0" w14:textId="77777777" w:rsidR="00AA3097" w:rsidRDefault="00AA309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B5D8306" wp14:editId="4600963C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77777777" w:rsidR="00F22A42" w:rsidRPr="00F22A42" w:rsidRDefault="003B2310" w:rsidP="00F22A4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F22A42" w:rsidRP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BCAA0" w14:textId="77777777" w:rsidR="003B2310" w:rsidRDefault="003B2310" w:rsidP="00F43EA9">
      <w:pPr>
        <w:spacing w:after="0" w:line="240" w:lineRule="auto"/>
      </w:pPr>
      <w:r>
        <w:separator/>
      </w:r>
    </w:p>
  </w:endnote>
  <w:endnote w:type="continuationSeparator" w:id="0">
    <w:p w14:paraId="0606338B" w14:textId="77777777" w:rsidR="003B2310" w:rsidRDefault="003B231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029289" w:rsidR="00CB6D55" w:rsidRDefault="00CB6D5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906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9063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20CC" w14:textId="77777777" w:rsidR="003B2310" w:rsidRDefault="003B2310" w:rsidP="00F43EA9">
      <w:pPr>
        <w:spacing w:after="0" w:line="240" w:lineRule="auto"/>
      </w:pPr>
      <w:r>
        <w:separator/>
      </w:r>
    </w:p>
  </w:footnote>
  <w:footnote w:type="continuationSeparator" w:id="0">
    <w:p w14:paraId="73A2952F" w14:textId="77777777" w:rsidR="003B2310" w:rsidRDefault="003B231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6589B"/>
    <w:multiLevelType w:val="hybridMultilevel"/>
    <w:tmpl w:val="D76CD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2C47"/>
    <w:multiLevelType w:val="multilevel"/>
    <w:tmpl w:val="A4EA19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1"/>
  </w:num>
  <w:num w:numId="4">
    <w:abstractNumId w:val="31"/>
  </w:num>
  <w:num w:numId="5">
    <w:abstractNumId w:val="38"/>
  </w:num>
  <w:num w:numId="6">
    <w:abstractNumId w:val="0"/>
  </w:num>
  <w:num w:numId="7">
    <w:abstractNumId w:val="37"/>
  </w:num>
  <w:num w:numId="8">
    <w:abstractNumId w:val="45"/>
  </w:num>
  <w:num w:numId="9">
    <w:abstractNumId w:val="20"/>
  </w:num>
  <w:num w:numId="10">
    <w:abstractNumId w:val="17"/>
  </w:num>
  <w:num w:numId="11">
    <w:abstractNumId w:val="10"/>
  </w:num>
  <w:num w:numId="12">
    <w:abstractNumId w:val="27"/>
  </w:num>
  <w:num w:numId="13">
    <w:abstractNumId w:val="18"/>
  </w:num>
  <w:num w:numId="14">
    <w:abstractNumId w:val="35"/>
  </w:num>
  <w:num w:numId="15">
    <w:abstractNumId w:val="29"/>
  </w:num>
  <w:num w:numId="16">
    <w:abstractNumId w:val="41"/>
  </w:num>
  <w:num w:numId="17">
    <w:abstractNumId w:val="5"/>
  </w:num>
  <w:num w:numId="18">
    <w:abstractNumId w:val="4"/>
  </w:num>
  <w:num w:numId="19">
    <w:abstractNumId w:val="13"/>
  </w:num>
  <w:num w:numId="20">
    <w:abstractNumId w:val="42"/>
  </w:num>
  <w:num w:numId="21">
    <w:abstractNumId w:val="2"/>
  </w:num>
  <w:num w:numId="22">
    <w:abstractNumId w:val="46"/>
  </w:num>
  <w:num w:numId="23">
    <w:abstractNumId w:val="8"/>
  </w:num>
  <w:num w:numId="24">
    <w:abstractNumId w:val="32"/>
  </w:num>
  <w:num w:numId="25">
    <w:abstractNumId w:val="6"/>
  </w:num>
  <w:num w:numId="26">
    <w:abstractNumId w:val="34"/>
  </w:num>
  <w:num w:numId="27">
    <w:abstractNumId w:val="14"/>
  </w:num>
  <w:num w:numId="28">
    <w:abstractNumId w:val="21"/>
  </w:num>
  <w:num w:numId="29">
    <w:abstractNumId w:val="28"/>
  </w:num>
  <w:num w:numId="30">
    <w:abstractNumId w:val="24"/>
  </w:num>
  <w:num w:numId="31">
    <w:abstractNumId w:val="12"/>
  </w:num>
  <w:num w:numId="32">
    <w:abstractNumId w:val="16"/>
  </w:num>
  <w:num w:numId="33">
    <w:abstractNumId w:val="25"/>
  </w:num>
  <w:num w:numId="34">
    <w:abstractNumId w:val="30"/>
  </w:num>
  <w:num w:numId="35">
    <w:abstractNumId w:val="39"/>
  </w:num>
  <w:num w:numId="36">
    <w:abstractNumId w:val="9"/>
  </w:num>
  <w:num w:numId="37">
    <w:abstractNumId w:val="26"/>
  </w:num>
  <w:num w:numId="38">
    <w:abstractNumId w:val="36"/>
  </w:num>
  <w:num w:numId="39">
    <w:abstractNumId w:val="11"/>
  </w:num>
  <w:num w:numId="40">
    <w:abstractNumId w:val="33"/>
  </w:num>
  <w:num w:numId="41">
    <w:abstractNumId w:val="40"/>
  </w:num>
  <w:num w:numId="42">
    <w:abstractNumId w:val="3"/>
  </w:num>
  <w:num w:numId="43">
    <w:abstractNumId w:val="23"/>
  </w:num>
  <w:num w:numId="44">
    <w:abstractNumId w:val="19"/>
  </w:num>
  <w:num w:numId="45">
    <w:abstractNumId w:val="43"/>
  </w:num>
  <w:num w:numId="46">
    <w:abstractNumId w:val="15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1791"/>
    <w:rsid w:val="001C388D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13BD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2F6823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310"/>
    <w:rsid w:val="003B2CD1"/>
    <w:rsid w:val="003B3CF2"/>
    <w:rsid w:val="003B4B96"/>
    <w:rsid w:val="003B7C92"/>
    <w:rsid w:val="003B7D76"/>
    <w:rsid w:val="003C4A9B"/>
    <w:rsid w:val="003C5124"/>
    <w:rsid w:val="003C53CF"/>
    <w:rsid w:val="003C5642"/>
    <w:rsid w:val="003C7C52"/>
    <w:rsid w:val="003D00D2"/>
    <w:rsid w:val="003D198D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3ED3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E7D14"/>
    <w:rsid w:val="004F077C"/>
    <w:rsid w:val="004F22B8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4589"/>
    <w:rsid w:val="005148E3"/>
    <w:rsid w:val="005148E6"/>
    <w:rsid w:val="00514D5F"/>
    <w:rsid w:val="0051508C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DB4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65B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B82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3767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3ADD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2789"/>
    <w:rsid w:val="007A48C2"/>
    <w:rsid w:val="007A5049"/>
    <w:rsid w:val="007A5A70"/>
    <w:rsid w:val="007B020B"/>
    <w:rsid w:val="007B0F8E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6D2D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4746"/>
    <w:rsid w:val="00AF53FF"/>
    <w:rsid w:val="00AF54BC"/>
    <w:rsid w:val="00AF6116"/>
    <w:rsid w:val="00AF61A6"/>
    <w:rsid w:val="00B0069A"/>
    <w:rsid w:val="00B0212C"/>
    <w:rsid w:val="00B0265E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3F3"/>
    <w:rsid w:val="00B338AB"/>
    <w:rsid w:val="00B339BE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0D29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34AF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B6D55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A9F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639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6E10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216E3939"/>
    <w:rsid w:val="466DD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796B228-B19F-48F8-9EE5-C4ACA29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styleId="Mencinsinresolver">
    <w:name w:val="Unresolved Mention"/>
    <w:basedOn w:val="Fuentedeprrafopredeter"/>
    <w:uiPriority w:val="99"/>
    <w:semiHidden/>
    <w:unhideWhenUsed/>
    <w:rsid w:val="00EB6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-cXA50qn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WSJlMqr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7BA6-3AC0-4B1D-B19E-0AB2AD1D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lenne Johvana Mendoza González</cp:lastModifiedBy>
  <cp:revision>3</cp:revision>
  <cp:lastPrinted>2020-04-17T00:03:00Z</cp:lastPrinted>
  <dcterms:created xsi:type="dcterms:W3CDTF">2021-02-05T03:25:00Z</dcterms:created>
  <dcterms:modified xsi:type="dcterms:W3CDTF">2021-02-05T03:25:00Z</dcterms:modified>
</cp:coreProperties>
</file>